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457A37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88905" wp14:editId="1FFD62A1">
                <wp:simplePos x="0" y="0"/>
                <wp:positionH relativeFrom="column">
                  <wp:posOffset>4010025</wp:posOffset>
                </wp:positionH>
                <wp:positionV relativeFrom="paragraph">
                  <wp:posOffset>14097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7A37" w:rsidRPr="00E31771" w:rsidRDefault="00457A37" w:rsidP="00457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5.75pt;margin-top:11.1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7mmw8e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457A37" w:rsidRPr="00E31771" w:rsidRDefault="00457A37" w:rsidP="00457A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457A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55C2" w:rsidRPr="00457A37">
        <w:rPr>
          <w:rFonts w:ascii="Times New Roman" w:hAnsi="Times New Roman" w:cs="Times New Roman"/>
          <w:sz w:val="24"/>
          <w:szCs w:val="24"/>
        </w:rPr>
        <w:t>Шокарова</w:t>
      </w:r>
      <w:proofErr w:type="spellEnd"/>
      <w:r w:rsidR="004A55C2" w:rsidRPr="00457A37">
        <w:rPr>
          <w:rFonts w:ascii="Times New Roman" w:hAnsi="Times New Roman" w:cs="Times New Roman"/>
          <w:sz w:val="24"/>
          <w:szCs w:val="24"/>
        </w:rPr>
        <w:t xml:space="preserve"> Оксана </w:t>
      </w:r>
      <w:proofErr w:type="spellStart"/>
      <w:r w:rsidR="004A55C2" w:rsidRPr="00457A37">
        <w:rPr>
          <w:rFonts w:ascii="Times New Roman" w:hAnsi="Times New Roman" w:cs="Times New Roman"/>
          <w:sz w:val="24"/>
          <w:szCs w:val="24"/>
        </w:rPr>
        <w:t>Аминовна</w:t>
      </w:r>
      <w:proofErr w:type="spellEnd"/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Дата рождения:</w:t>
      </w:r>
      <w:r w:rsidRPr="00457A37">
        <w:rPr>
          <w:rFonts w:ascii="Times New Roman" w:hAnsi="Times New Roman" w:cs="Times New Roman"/>
          <w:sz w:val="24"/>
          <w:szCs w:val="24"/>
        </w:rPr>
        <w:t xml:space="preserve"> 18.10.1968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457A37">
        <w:rPr>
          <w:rFonts w:ascii="Times New Roman" w:hAnsi="Times New Roman" w:cs="Times New Roman"/>
          <w:sz w:val="24"/>
          <w:szCs w:val="24"/>
        </w:rPr>
        <w:t>: «</w:t>
      </w:r>
      <w:r w:rsidR="00D34F95" w:rsidRPr="00457A37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457A37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457A37">
        <w:rPr>
          <w:rFonts w:ascii="Times New Roman" w:hAnsi="Times New Roman" w:cs="Times New Roman"/>
          <w:sz w:val="24"/>
          <w:szCs w:val="24"/>
        </w:rPr>
        <w:t>45.06.01</w:t>
      </w:r>
      <w:r w:rsidR="00767B29" w:rsidRPr="00457A37">
        <w:rPr>
          <w:rFonts w:ascii="Times New Roman" w:hAnsi="Times New Roman" w:cs="Times New Roman"/>
          <w:sz w:val="24"/>
          <w:szCs w:val="24"/>
        </w:rPr>
        <w:t>-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457A37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457A37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: </w:t>
      </w:r>
      <w:r w:rsidR="004A55C2" w:rsidRPr="00457A37">
        <w:rPr>
          <w:rFonts w:ascii="Times New Roman" w:hAnsi="Times New Roman" w:cs="Times New Roman"/>
          <w:sz w:val="24"/>
          <w:szCs w:val="24"/>
        </w:rPr>
        <w:t>10.02</w:t>
      </w:r>
      <w:r w:rsidR="006A52A9" w:rsidRPr="00457A37">
        <w:rPr>
          <w:rFonts w:ascii="Times New Roman" w:hAnsi="Times New Roman" w:cs="Times New Roman"/>
          <w:sz w:val="24"/>
          <w:szCs w:val="24"/>
        </w:rPr>
        <w:t>.02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457A37">
        <w:rPr>
          <w:rFonts w:ascii="Times New Roman" w:hAnsi="Times New Roman" w:cs="Times New Roman"/>
          <w:sz w:val="24"/>
          <w:szCs w:val="24"/>
        </w:rPr>
        <w:t>–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 </w:t>
      </w:r>
      <w:r w:rsidR="004A55C2" w:rsidRPr="00457A37">
        <w:rPr>
          <w:rFonts w:ascii="Times New Roman" w:hAnsi="Times New Roman" w:cs="Times New Roman"/>
          <w:sz w:val="24"/>
          <w:szCs w:val="24"/>
        </w:rPr>
        <w:t>Языки народов РФ (кавказские языки)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457A37">
        <w:rPr>
          <w:rFonts w:ascii="Times New Roman" w:hAnsi="Times New Roman" w:cs="Times New Roman"/>
          <w:sz w:val="24"/>
          <w:szCs w:val="24"/>
        </w:rPr>
        <w:t>Бижоев</w:t>
      </w:r>
      <w:proofErr w:type="spellEnd"/>
      <w:r w:rsidRPr="00457A37">
        <w:rPr>
          <w:rFonts w:ascii="Times New Roman" w:hAnsi="Times New Roman" w:cs="Times New Roman"/>
          <w:sz w:val="24"/>
          <w:szCs w:val="24"/>
        </w:rPr>
        <w:t xml:space="preserve"> Б.Ч. </w:t>
      </w:r>
      <w:r w:rsidRPr="00457A3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филологических наук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457A37">
        <w:rPr>
          <w:rFonts w:ascii="Times New Roman" w:hAnsi="Times New Roman" w:cs="Times New Roman"/>
          <w:sz w:val="24"/>
          <w:szCs w:val="24"/>
        </w:rPr>
        <w:t xml:space="preserve"> Принципы составления толковых словарей адыгских языков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группа: 01.09.2016 – 31.08.2019г.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 xml:space="preserve">Дата зачисления:  01.09.2016г. </w:t>
      </w:r>
    </w:p>
    <w:p w:rsidR="00457A37" w:rsidRPr="00457A37" w:rsidRDefault="00457A37" w:rsidP="00457A3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7A37">
        <w:rPr>
          <w:rFonts w:ascii="Times New Roman" w:hAnsi="Times New Roman" w:cs="Times New Roman"/>
          <w:sz w:val="24"/>
          <w:szCs w:val="24"/>
        </w:rPr>
        <w:t>Срок окончания: 31.08.2019г.</w:t>
      </w: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457A3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A37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457A37">
        <w:rPr>
          <w:rFonts w:ascii="Times New Roman" w:hAnsi="Times New Roman" w:cs="Times New Roman"/>
          <w:sz w:val="24"/>
          <w:szCs w:val="24"/>
        </w:rPr>
        <w:t>очная</w:t>
      </w:r>
      <w:r w:rsidR="002C06EF" w:rsidRPr="00457A37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5C7164" w:rsidRDefault="00457A37" w:rsidP="00457A37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</w:p>
    <w:p w:rsidR="00457A37" w:rsidRDefault="00457A37" w:rsidP="00457A3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457A37" w:rsidRDefault="00457A37" w:rsidP="00457A3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457A37" w:rsidRDefault="00457A37" w:rsidP="00457A3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457A37" w:rsidRDefault="00457A37" w:rsidP="00457A3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7A37" w:rsidRPr="00B54D52" w:rsidRDefault="00457A37" w:rsidP="00457A3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457A37" w:rsidRDefault="00457A37" w:rsidP="00457A37">
      <w:pPr>
        <w:pStyle w:val="1"/>
        <w:jc w:val="center"/>
        <w:rPr>
          <w:i/>
          <w:sz w:val="28"/>
          <w:szCs w:val="28"/>
        </w:rPr>
      </w:pPr>
    </w:p>
    <w:p w:rsidR="00457A37" w:rsidRDefault="00457A37" w:rsidP="00457A37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457A37" w:rsidRDefault="00457A37" w:rsidP="00457A37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A37" w:rsidTr="005B2C9B">
        <w:tc>
          <w:tcPr>
            <w:tcW w:w="4785" w:type="dxa"/>
          </w:tcPr>
          <w:p w:rsidR="00457A37" w:rsidRDefault="00457A37" w:rsidP="005B2C9B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457A37" w:rsidRPr="00F82C1D" w:rsidRDefault="00457A37" w:rsidP="005B2C9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457A37" w:rsidRPr="007670ED" w:rsidRDefault="00457A37" w:rsidP="005B2C9B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457A37" w:rsidRPr="00F82C1D" w:rsidRDefault="00457A37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457A37" w:rsidRPr="00F82C1D" w:rsidRDefault="00457A37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457A37" w:rsidRPr="00F82C1D" w:rsidRDefault="00457A37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457A37" w:rsidRPr="00F82C1D" w:rsidRDefault="00457A37" w:rsidP="005B2C9B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457A37" w:rsidRPr="00F82C1D" w:rsidRDefault="00457A37" w:rsidP="005B2C9B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457A37" w:rsidRDefault="00457A37" w:rsidP="00457A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37" w:rsidRPr="00FA167D" w:rsidRDefault="00457A37" w:rsidP="00457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457A37" w:rsidRDefault="00457A37" w:rsidP="00457A3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457A37" w:rsidRDefault="00457A37" w:rsidP="00457A37">
      <w:pPr>
        <w:rPr>
          <w:rFonts w:ascii="Times New Roman" w:hAnsi="Times New Roman" w:cs="Times New Roman"/>
          <w:sz w:val="28"/>
          <w:szCs w:val="28"/>
        </w:rPr>
      </w:pPr>
    </w:p>
    <w:p w:rsidR="00457A37" w:rsidRDefault="00457A37" w:rsidP="00457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457A37" w:rsidRDefault="00457A37" w:rsidP="00457A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457A37" w:rsidRDefault="00457A37" w:rsidP="00457A37">
      <w:pPr>
        <w:rPr>
          <w:rFonts w:ascii="Times New Roman" w:hAnsi="Times New Roman" w:cs="Times New Roman"/>
          <w:sz w:val="28"/>
          <w:szCs w:val="28"/>
        </w:rPr>
      </w:pPr>
    </w:p>
    <w:p w:rsidR="00457A37" w:rsidRDefault="00457A37" w:rsidP="00457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5C7164" w:rsidRDefault="005C7164" w:rsidP="00FC1819">
      <w:pPr>
        <w:rPr>
          <w:sz w:val="28"/>
          <w:szCs w:val="28"/>
        </w:rPr>
      </w:pPr>
    </w:p>
    <w:sectPr w:rsidR="005C7164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EC" w:rsidRDefault="00A070EC" w:rsidP="008F42AC">
      <w:pPr>
        <w:spacing w:after="0" w:line="240" w:lineRule="auto"/>
      </w:pPr>
      <w:r>
        <w:separator/>
      </w:r>
    </w:p>
  </w:endnote>
  <w:endnote w:type="continuationSeparator" w:id="0">
    <w:p w:rsidR="00A070EC" w:rsidRDefault="00A070EC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EC" w:rsidRDefault="00A070EC" w:rsidP="008F42AC">
      <w:pPr>
        <w:spacing w:after="0" w:line="240" w:lineRule="auto"/>
      </w:pPr>
      <w:r>
        <w:separator/>
      </w:r>
    </w:p>
  </w:footnote>
  <w:footnote w:type="continuationSeparator" w:id="0">
    <w:p w:rsidR="00A070EC" w:rsidRDefault="00A070EC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8755A"/>
    <w:rsid w:val="00196E0E"/>
    <w:rsid w:val="00214F74"/>
    <w:rsid w:val="00217F84"/>
    <w:rsid w:val="00221524"/>
    <w:rsid w:val="00221AC5"/>
    <w:rsid w:val="002257E1"/>
    <w:rsid w:val="0023419D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5517E"/>
    <w:rsid w:val="00457A37"/>
    <w:rsid w:val="00472B3A"/>
    <w:rsid w:val="004A55C2"/>
    <w:rsid w:val="004A64CF"/>
    <w:rsid w:val="004B3F14"/>
    <w:rsid w:val="004F37F2"/>
    <w:rsid w:val="00500540"/>
    <w:rsid w:val="00516773"/>
    <w:rsid w:val="005215D9"/>
    <w:rsid w:val="005B54C1"/>
    <w:rsid w:val="005C6373"/>
    <w:rsid w:val="005C7164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07153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82D1B"/>
    <w:rsid w:val="0098653A"/>
    <w:rsid w:val="009979BA"/>
    <w:rsid w:val="009C1605"/>
    <w:rsid w:val="009C16AA"/>
    <w:rsid w:val="009D07E2"/>
    <w:rsid w:val="009F7E1A"/>
    <w:rsid w:val="00A070EC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A0E3F"/>
    <w:rsid w:val="00EA7398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64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7164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71F2-43EC-4475-A5A5-00AE434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09:19:00Z</cp:lastPrinted>
  <dcterms:created xsi:type="dcterms:W3CDTF">2017-11-07T13:26:00Z</dcterms:created>
  <dcterms:modified xsi:type="dcterms:W3CDTF">2017-12-14T10:54:00Z</dcterms:modified>
</cp:coreProperties>
</file>